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FA101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پايان نامه</w:t>
      </w:r>
      <w:r w:rsidR="001B0DD9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قاي/خانم</w:t>
      </w:r>
    </w:p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A911F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</w:p>
    <w:p w:rsidR="001B0DD9" w:rsidRPr="001B1413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FA101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ايان نام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ه عنوان بخشي از ملزومات درجه </w:t>
      </w:r>
      <w:r w:rsidR="00FA1019" w:rsidRPr="008251DE">
        <w:rPr>
          <w:rFonts w:ascii="Times New Roman" w:hAnsi="Times New Roman" w:cs="B Nazanin" w:hint="cs"/>
          <w:sz w:val="26"/>
          <w:szCs w:val="26"/>
          <w:rtl/>
          <w:lang w:bidi="fa-IR"/>
        </w:rPr>
        <w:t>کارشناسي ارشد</w:t>
      </w:r>
    </w:p>
    <w:p w:rsidR="001B0DD9" w:rsidRDefault="001B0DD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1"/>
        <w:bidiVisual/>
        <w:tblW w:w="9535" w:type="dxa"/>
        <w:jc w:val="center"/>
        <w:tblLook w:val="04A0" w:firstRow="1" w:lastRow="0" w:firstColumn="1" w:lastColumn="0" w:noHBand="0" w:noVBand="1"/>
      </w:tblPr>
      <w:tblGrid>
        <w:gridCol w:w="2917"/>
        <w:gridCol w:w="1805"/>
        <w:gridCol w:w="1671"/>
        <w:gridCol w:w="1837"/>
        <w:gridCol w:w="1305"/>
      </w:tblGrid>
      <w:tr w:rsidR="000364C3" w:rsidTr="00A9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FA101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870F6B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 w:rsidR="001F7E27"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</w:p>
    <w:p w:rsidR="004E48C5" w:rsidRDefault="004E48C5" w:rsidP="00A911FA">
      <w:pPr>
        <w:spacing w:line="360" w:lineRule="auto"/>
        <w:ind w:left="283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A911FA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lastRenderedPageBreak/>
        <w:t>Department of …</w:t>
      </w:r>
    </w:p>
    <w:p w:rsidR="004728EA" w:rsidRDefault="004728EA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4A6DE2" w:rsidRPr="00870F6B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A1019" w:rsidRPr="008251DE">
        <w:rPr>
          <w:rFonts w:asciiTheme="majorBidi" w:hAnsiTheme="majorBidi" w:cstheme="majorBidi"/>
        </w:rPr>
        <w:t>Master of Science</w:t>
      </w:r>
      <w:r w:rsidRPr="00121FE4">
        <w:rPr>
          <w:rFonts w:asciiTheme="majorBidi" w:hAnsiTheme="majorBidi" w:cstheme="majorBidi"/>
        </w:rPr>
        <w:t>.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</w:t>
      </w:r>
      <w:r w:rsidR="00FA1019">
        <w:rPr>
          <w:rFonts w:asciiTheme="majorBidi" w:hAnsiTheme="majorBidi" w:cstheme="majorBidi"/>
        </w:rPr>
        <w:t xml:space="preserve">, </w:t>
      </w:r>
      <w:r w:rsidR="00E830BD">
        <w:rPr>
          <w:rFonts w:asciiTheme="majorBidi" w:hAnsiTheme="majorBidi" w:cstheme="majorBidi"/>
        </w:rPr>
        <w:t>intermediate</w:t>
      </w:r>
      <w:r w:rsidR="00BA674E" w:rsidRPr="00121FE4">
        <w:rPr>
          <w:rFonts w:asciiTheme="majorBidi" w:hAnsiTheme="majorBidi" w:cstheme="majorBidi"/>
        </w:rPr>
        <w:t>"</w:t>
      </w:r>
      <w:r w:rsidR="00BA674E"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 w:rsidR="00E830BD">
        <w:rPr>
          <w:rFonts w:asciiTheme="majorBidi" w:hAnsiTheme="majorBidi" w:cstheme="majorBidi"/>
        </w:rPr>
        <w:t xml:space="preserve"> 01-01-2017</w:t>
      </w:r>
    </w:p>
    <w:p w:rsidR="004A6DE2" w:rsidRDefault="004A6DE2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70328A" w:rsidRDefault="0070328A" w:rsidP="00A911F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E72988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E72988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A911FA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A911F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A911F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A911FA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EF" w:rsidRDefault="00D027EF">
      <w:r>
        <w:separator/>
      </w:r>
    </w:p>
  </w:endnote>
  <w:endnote w:type="continuationSeparator" w:id="0">
    <w:p w:rsidR="00D027EF" w:rsidRDefault="00D0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EF" w:rsidRDefault="00D027EF">
      <w:r>
        <w:separator/>
      </w:r>
    </w:p>
  </w:footnote>
  <w:footnote w:type="continuationSeparator" w:id="0">
    <w:p w:rsidR="00D027EF" w:rsidRDefault="00D0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F9E2F"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13970091" wp14:editId="22FD6B4E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1B1413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225CB14" wp14:editId="7EEC7BB4">
              <wp:simplePos x="0" y="0"/>
              <wp:positionH relativeFrom="column">
                <wp:posOffset>-125759</wp:posOffset>
              </wp:positionH>
              <wp:positionV relativeFrom="paragraph">
                <wp:posOffset>339710</wp:posOffset>
              </wp:positionV>
              <wp:extent cx="1698551" cy="329609"/>
              <wp:effectExtent l="0" t="0" r="16510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8551" cy="329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62070E" w:rsidP="001B141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حوزه </w:t>
                          </w:r>
                          <w:r w:rsidR="001B1413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B4061C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عاونت پژوهش و فناو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5CB14" id="Rectangle 6" o:spid="_x0000_s1028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    <v:textbox>
                <w:txbxContent>
                  <w:p w:rsidR="00B4061C" w:rsidRPr="0062070E" w:rsidRDefault="0062070E" w:rsidP="001B141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حوزه </w:t>
                    </w:r>
                    <w:r w:rsidR="001B1413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B4061C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عاونت پژوهش و فناوري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0C1D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4F2396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029E"/>
    <w:rsid w:val="00752035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1DE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1D64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1FA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27EF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2988"/>
    <w:rsid w:val="00E73E94"/>
    <w:rsid w:val="00E754BE"/>
    <w:rsid w:val="00E830BD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019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419D5-4FBA-403D-A3FB-43AB4F38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TableGridLight1">
    <w:name w:val="Table Grid Light1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758C-5DF4-4D72-AD03-5BBE65B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2</cp:revision>
  <cp:lastPrinted>2017-10-28T08:38:00Z</cp:lastPrinted>
  <dcterms:created xsi:type="dcterms:W3CDTF">2024-11-26T10:58:00Z</dcterms:created>
  <dcterms:modified xsi:type="dcterms:W3CDTF">2024-11-26T10:58:00Z</dcterms:modified>
</cp:coreProperties>
</file>